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59C81715" w:rsidR="00C94D83" w:rsidRPr="00C94D83" w:rsidRDefault="00357D8F" w:rsidP="00856B58">
      <w:pPr>
        <w:spacing w:after="120"/>
        <w:jc w:val="both"/>
        <w:rPr>
          <w:b/>
          <w:bCs/>
        </w:rPr>
      </w:pPr>
      <w:r w:rsidRPr="009701D3">
        <w:rPr>
          <w:b/>
          <w:bCs/>
        </w:rPr>
        <w:t xml:space="preserve">für die </w:t>
      </w:r>
      <w:r w:rsidR="002B1828">
        <w:rPr>
          <w:b/>
          <w:bCs/>
        </w:rPr>
        <w:t xml:space="preserve">am 12. April 2026 stattfindende </w:t>
      </w:r>
      <w:r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CC56D2">
        <w:rPr>
          <w:b/>
          <w:bCs/>
        </w:rPr>
        <w:t xml:space="preserve">einer </w:t>
      </w:r>
      <w:r w:rsidR="00CC56D2" w:rsidRPr="00CC56D2">
        <w:rPr>
          <w:b/>
          <w:bCs/>
        </w:rPr>
        <w:t xml:space="preserve">Präsidentin bzw. </w:t>
      </w:r>
      <w:r w:rsidR="00CC56D2">
        <w:rPr>
          <w:b/>
          <w:bCs/>
        </w:rPr>
        <w:t xml:space="preserve">eines </w:t>
      </w:r>
      <w:r w:rsidR="00CC56D2" w:rsidRPr="00CC56D2">
        <w:rPr>
          <w:b/>
          <w:bCs/>
        </w:rPr>
        <w:t>Präsident</w:t>
      </w:r>
      <w:r w:rsidR="00CC56D2">
        <w:rPr>
          <w:b/>
          <w:bCs/>
        </w:rPr>
        <w:t>en</w:t>
      </w:r>
      <w:r w:rsidR="00CC56D2" w:rsidRPr="00CC56D2">
        <w:rPr>
          <w:b/>
          <w:bCs/>
        </w:rPr>
        <w:t xml:space="preserve"> und </w:t>
      </w:r>
      <w:r w:rsidR="00CF2D9E">
        <w:rPr>
          <w:b/>
          <w:bCs/>
        </w:rPr>
        <w:t xml:space="preserve">von </w:t>
      </w:r>
      <w:r w:rsidR="006A7F4D">
        <w:rPr>
          <w:b/>
          <w:bCs/>
        </w:rPr>
        <w:t>6</w:t>
      </w:r>
      <w:r w:rsidR="00CC56D2" w:rsidRPr="00CC56D2">
        <w:rPr>
          <w:b/>
          <w:bCs/>
        </w:rPr>
        <w:t xml:space="preserve"> Mitglieder</w:t>
      </w:r>
      <w:r w:rsidR="00CC56D2">
        <w:rPr>
          <w:b/>
          <w:bCs/>
        </w:rPr>
        <w:t>n</w:t>
      </w:r>
      <w:r w:rsidR="00CC56D2" w:rsidRPr="00CC56D2">
        <w:rPr>
          <w:b/>
          <w:bCs/>
        </w:rPr>
        <w:t xml:space="preserve"> </w:t>
      </w:r>
      <w:r w:rsidR="006A7F4D">
        <w:rPr>
          <w:b/>
          <w:bCs/>
        </w:rPr>
        <w:t>der Rechnungsprüfungskommissio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50E214E6" w:rsidR="00CC1970" w:rsidRDefault="003E3826" w:rsidP="00856B58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250EB3C2" w:rsidR="003E3826" w:rsidRDefault="003E3826" w:rsidP="00856B58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de</w:t>
      </w:r>
      <w:r w:rsidR="00856B58">
        <w:rPr>
          <w:sz w:val="22"/>
          <w:szCs w:val="22"/>
        </w:rPr>
        <w:t>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35B2EE1" w14:textId="77777777" w:rsidR="00BB3618" w:rsidRDefault="00BB3618" w:rsidP="00357D8F">
      <w:pPr>
        <w:spacing w:after="120"/>
        <w:ind w:right="-738"/>
        <w:rPr>
          <w:sz w:val="22"/>
          <w:szCs w:val="22"/>
        </w:rPr>
      </w:pPr>
    </w:p>
    <w:p w14:paraId="30892D8F" w14:textId="77777777" w:rsidR="00856B58" w:rsidRDefault="00856B58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EB546D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77777777" w:rsidR="002467C9" w:rsidRDefault="002467C9" w:rsidP="00357D8F">
      <w:pPr>
        <w:spacing w:after="120"/>
        <w:ind w:right="-738"/>
        <w:rPr>
          <w:sz w:val="22"/>
          <w:szCs w:val="22"/>
        </w:rPr>
      </w:pPr>
    </w:p>
    <w:p w14:paraId="3951C831" w14:textId="28910570" w:rsidR="00980FBD" w:rsidRDefault="00980FBD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6C31F2E8" w:rsidR="00357D8F" w:rsidRPr="00234A7A" w:rsidRDefault="00357D8F" w:rsidP="00234A7A">
      <w:pPr>
        <w:ind w:right="-737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014856">
        <w:rPr>
          <w:b/>
          <w:sz w:val="22"/>
          <w:szCs w:val="22"/>
        </w:rPr>
        <w:t xml:space="preserve">r Rechnungsprüfungskommission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0553D0" w:rsidRPr="00EA10F6" w14:paraId="104D6EAE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687435193" w:edGrp="everyone" w:colFirst="1" w:colLast="1"/>
            <w:permStart w:id="408881089" w:edGrp="everyone" w:colFirst="2" w:colLast="2"/>
            <w:permStart w:id="498740307" w:edGrp="everyone" w:colFirst="3" w:colLast="3"/>
            <w:permStart w:id="1364340136" w:edGrp="everyone" w:colFirst="4" w:colLast="4"/>
            <w:permStart w:id="812674783" w:edGrp="everyone" w:colFirst="5" w:colLast="5"/>
            <w:permStart w:id="2091647028" w:edGrp="everyone" w:colFirst="6" w:colLast="6"/>
            <w:permStart w:id="1463757401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451F7FF4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01E6AEB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56327FF5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34B27B9C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544E0AB9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715B213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7CE8163F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3B5FA84B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2070241506" w:edGrp="everyone" w:colFirst="1" w:colLast="1"/>
            <w:permStart w:id="1236543368" w:edGrp="everyone" w:colFirst="2" w:colLast="2"/>
            <w:permStart w:id="302338497" w:edGrp="everyone" w:colFirst="3" w:colLast="3"/>
            <w:permStart w:id="1160148474" w:edGrp="everyone" w:colFirst="4" w:colLast="4"/>
            <w:permStart w:id="1418990147" w:edGrp="everyone" w:colFirst="5" w:colLast="5"/>
            <w:permStart w:id="411567574" w:edGrp="everyone" w:colFirst="6" w:colLast="6"/>
            <w:permStart w:id="972111924" w:edGrp="everyone" w:colFirst="7" w:colLast="7"/>
            <w:permEnd w:id="687435193"/>
            <w:permEnd w:id="408881089"/>
            <w:permEnd w:id="498740307"/>
            <w:permEnd w:id="1364340136"/>
            <w:permEnd w:id="812674783"/>
            <w:permEnd w:id="2091647028"/>
            <w:permEnd w:id="1463757401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647C8097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09C88EB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6A63B57D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3E3CDC53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50FE49B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501569E8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6EAA6B57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3636E7C5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544802392" w:edGrp="everyone" w:colFirst="1" w:colLast="1"/>
            <w:permStart w:id="712575100" w:edGrp="everyone" w:colFirst="2" w:colLast="2"/>
            <w:permStart w:id="827663299" w:edGrp="everyone" w:colFirst="3" w:colLast="3"/>
            <w:permStart w:id="307909791" w:edGrp="everyone" w:colFirst="4" w:colLast="4"/>
            <w:permStart w:id="589051284" w:edGrp="everyone" w:colFirst="5" w:colLast="5"/>
            <w:permStart w:id="1278873989" w:edGrp="everyone" w:colFirst="6" w:colLast="6"/>
            <w:permStart w:id="386140260" w:edGrp="everyone" w:colFirst="7" w:colLast="7"/>
            <w:permEnd w:id="2070241506"/>
            <w:permEnd w:id="1236543368"/>
            <w:permEnd w:id="302338497"/>
            <w:permEnd w:id="1160148474"/>
            <w:permEnd w:id="1418990147"/>
            <w:permEnd w:id="411567574"/>
            <w:permEnd w:id="972111924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175E0F9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6E18218E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0E36744C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3FDD2F0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465F3B5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608CD51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1AE4DD9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23FF82A8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69EC4A" w14:textId="0E9E968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312614146" w:edGrp="everyone" w:colFirst="1" w:colLast="1"/>
            <w:permStart w:id="897939538" w:edGrp="everyone" w:colFirst="2" w:colLast="2"/>
            <w:permStart w:id="1020685280" w:edGrp="everyone" w:colFirst="3" w:colLast="3"/>
            <w:permStart w:id="399256252" w:edGrp="everyone" w:colFirst="4" w:colLast="4"/>
            <w:permStart w:id="2010264278" w:edGrp="everyone" w:colFirst="5" w:colLast="5"/>
            <w:permStart w:id="1657930547" w:edGrp="everyone" w:colFirst="6" w:colLast="6"/>
            <w:permStart w:id="1797743308" w:edGrp="everyone" w:colFirst="7" w:colLast="7"/>
            <w:permEnd w:id="544802392"/>
            <w:permEnd w:id="712575100"/>
            <w:permEnd w:id="827663299"/>
            <w:permEnd w:id="307909791"/>
            <w:permEnd w:id="589051284"/>
            <w:permEnd w:id="1278873989"/>
            <w:permEnd w:id="386140260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69AA4DB" w14:textId="0E894C4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5B33475" w14:textId="2ECC26F5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F0509D" w14:textId="5A185310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513DEC" w14:textId="2361CEF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C16AFD" w14:textId="4E74391E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32471A" w14:textId="15D82EE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DE6618" w14:textId="5914F258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3C691A04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AC83E" w14:textId="75013C69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1710688849" w:edGrp="everyone" w:colFirst="1" w:colLast="1"/>
            <w:permStart w:id="1724674121" w:edGrp="everyone" w:colFirst="2" w:colLast="2"/>
            <w:permStart w:id="489712764" w:edGrp="everyone" w:colFirst="3" w:colLast="3"/>
            <w:permStart w:id="1286957338" w:edGrp="everyone" w:colFirst="4" w:colLast="4"/>
            <w:permStart w:id="1196846802" w:edGrp="everyone" w:colFirst="5" w:colLast="5"/>
            <w:permStart w:id="417166737" w:edGrp="everyone" w:colFirst="6" w:colLast="6"/>
            <w:permStart w:id="227871854" w:edGrp="everyone" w:colFirst="7" w:colLast="7"/>
            <w:permEnd w:id="312614146"/>
            <w:permEnd w:id="897939538"/>
            <w:permEnd w:id="1020685280"/>
            <w:permEnd w:id="399256252"/>
            <w:permEnd w:id="2010264278"/>
            <w:permEnd w:id="1657930547"/>
            <w:permEnd w:id="1797743308"/>
            <w:r>
              <w:rPr>
                <w:b/>
                <w:bCs/>
              </w:rPr>
              <w:t>5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F0C863" w14:textId="443F3420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448451" w14:textId="68FF629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594BEC3" w14:textId="72376347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667268A" w14:textId="7A4DFF78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E3E64F6" w14:textId="5BC01CCC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AB3E943" w14:textId="218BE8F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089C83" w14:textId="13A1FEAD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52775158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9CFE0E3" w14:textId="4B778F04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1757301563" w:edGrp="everyone" w:colFirst="1" w:colLast="1"/>
            <w:permStart w:id="1064769128" w:edGrp="everyone" w:colFirst="2" w:colLast="2"/>
            <w:permStart w:id="516783249" w:edGrp="everyone" w:colFirst="3" w:colLast="3"/>
            <w:permStart w:id="1250452117" w:edGrp="everyone" w:colFirst="4" w:colLast="4"/>
            <w:permStart w:id="690649774" w:edGrp="everyone" w:colFirst="5" w:colLast="5"/>
            <w:permStart w:id="182614421" w:edGrp="everyone" w:colFirst="6" w:colLast="6"/>
            <w:permStart w:id="1330979843" w:edGrp="everyone" w:colFirst="7" w:colLast="7"/>
            <w:permEnd w:id="1710688849"/>
            <w:permEnd w:id="1724674121"/>
            <w:permEnd w:id="489712764"/>
            <w:permEnd w:id="1286957338"/>
            <w:permEnd w:id="1196846802"/>
            <w:permEnd w:id="417166737"/>
            <w:permEnd w:id="227871854"/>
            <w:r>
              <w:rPr>
                <w:b/>
                <w:bCs/>
              </w:rPr>
              <w:t>6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6F3439F" w14:textId="47BF99A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761ED4" w14:textId="28760FAD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7896C5A" w14:textId="51E88C29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E0EA185" w14:textId="1D4E96B5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2574994" w14:textId="741DA356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9AE7994" w14:textId="0F7573DF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7AC8D5" w14:textId="48B3EB1E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  <w:tr w:rsidR="000553D0" w:rsidRPr="00EA10F6" w14:paraId="66A24DBF" w14:textId="77777777" w:rsidTr="008A793F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B1755C" w14:textId="7E337E8A" w:rsidR="000553D0" w:rsidRDefault="000553D0" w:rsidP="000553D0">
            <w:pPr>
              <w:spacing w:after="120"/>
              <w:ind w:right="-738"/>
              <w:rPr>
                <w:b/>
                <w:bCs/>
              </w:rPr>
            </w:pPr>
            <w:permStart w:id="986001956" w:edGrp="everyone" w:colFirst="1" w:colLast="1"/>
            <w:permStart w:id="836983751" w:edGrp="everyone" w:colFirst="2" w:colLast="2"/>
            <w:permStart w:id="700386995" w:edGrp="everyone" w:colFirst="3" w:colLast="3"/>
            <w:permStart w:id="1586447653" w:edGrp="everyone" w:colFirst="4" w:colLast="4"/>
            <w:permStart w:id="1900105355" w:edGrp="everyone" w:colFirst="5" w:colLast="5"/>
            <w:permStart w:id="668011371" w:edGrp="everyone" w:colFirst="6" w:colLast="6"/>
            <w:permStart w:id="223167492" w:edGrp="everyone" w:colFirst="7" w:colLast="7"/>
            <w:permEnd w:id="1757301563"/>
            <w:permEnd w:id="1064769128"/>
            <w:permEnd w:id="516783249"/>
            <w:permEnd w:id="1250452117"/>
            <w:permEnd w:id="690649774"/>
            <w:permEnd w:id="182614421"/>
            <w:permEnd w:id="1330979843"/>
            <w:r>
              <w:rPr>
                <w:b/>
                <w:bCs/>
              </w:rPr>
              <w:t>7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CF0284E" w14:textId="1C764FF8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4472908" w14:textId="54442B00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8FDD293" w14:textId="6155D3FD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C8433DC" w14:textId="6AF857D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6C64C53" w14:textId="3010034B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06AD7FB" w14:textId="27EAFC91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DEC8B21" w14:textId="394FC78C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1C6FF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FFF">
              <w:rPr>
                <w:b/>
                <w:bCs/>
              </w:rPr>
              <w:instrText xml:space="preserve"> FORMTEXT </w:instrText>
            </w:r>
            <w:r w:rsidRPr="001C6FFF">
              <w:rPr>
                <w:b/>
                <w:bCs/>
              </w:rPr>
            </w:r>
            <w:r w:rsidRPr="001C6FFF">
              <w:rPr>
                <w:b/>
                <w:bCs/>
              </w:rPr>
              <w:fldChar w:fldCharType="separate"/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  <w:noProof/>
              </w:rPr>
              <w:t> </w:t>
            </w:r>
            <w:r w:rsidRPr="001C6FFF">
              <w:rPr>
                <w:b/>
                <w:bCs/>
              </w:rPr>
              <w:fldChar w:fldCharType="end"/>
            </w:r>
          </w:p>
        </w:tc>
      </w:tr>
    </w:tbl>
    <w:permEnd w:id="986001956"/>
    <w:permEnd w:id="836983751"/>
    <w:permEnd w:id="700386995"/>
    <w:permEnd w:id="1586447653"/>
    <w:permEnd w:id="1900105355"/>
    <w:permEnd w:id="668011371"/>
    <w:permEnd w:id="223167492"/>
    <w:p w14:paraId="254E6FBD" w14:textId="34DEAD43" w:rsidR="008C21C9" w:rsidRPr="004A1855" w:rsidRDefault="00086DD5" w:rsidP="008C21C9">
      <w:pPr>
        <w:spacing w:after="120"/>
        <w:ind w:right="-738"/>
        <w:rPr>
          <w:sz w:val="22"/>
          <w:szCs w:val="22"/>
        </w:rPr>
      </w:pPr>
      <w:r w:rsidRPr="00086DD5">
        <w:rPr>
          <w:sz w:val="22"/>
          <w:szCs w:val="22"/>
        </w:rPr>
        <w:lastRenderedPageBreak/>
        <w:t xml:space="preserve">Von den vorstehend aufgeführten Personen wird </w:t>
      </w:r>
      <w:r w:rsidRPr="00086DD5">
        <w:rPr>
          <w:b/>
          <w:bCs/>
          <w:sz w:val="22"/>
          <w:szCs w:val="22"/>
        </w:rPr>
        <w:t>als Präsidentin bzw. Präsident de</w:t>
      </w:r>
      <w:r w:rsidR="00014856">
        <w:rPr>
          <w:b/>
          <w:bCs/>
          <w:sz w:val="22"/>
          <w:szCs w:val="22"/>
        </w:rPr>
        <w:t xml:space="preserve">r Rechnungsprüfungskommission </w:t>
      </w:r>
      <w:r w:rsidRPr="00086DD5">
        <w:rPr>
          <w:sz w:val="22"/>
          <w:szCs w:val="22"/>
        </w:rPr>
        <w:t>folgende Person zur Wahl vorgeschlagen:</w:t>
      </w:r>
    </w:p>
    <w:tbl>
      <w:tblPr>
        <w:tblW w:w="1432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134"/>
        <w:gridCol w:w="1840"/>
        <w:gridCol w:w="3126"/>
        <w:gridCol w:w="1559"/>
        <w:gridCol w:w="1701"/>
        <w:gridCol w:w="1562"/>
      </w:tblGrid>
      <w:tr w:rsidR="003714D0" w:rsidRPr="00EA10F6" w14:paraId="17F5E6D9" w14:textId="77777777" w:rsidTr="003714D0">
        <w:trPr>
          <w:trHeight w:val="300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669321F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CB48EA6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5D169C5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DD380F6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072166" w14:textId="77777777" w:rsidR="003714D0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0A994390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4C1A861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04656C81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42004D7B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0A93F80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permStart w:id="603748684" w:edGrp="everyone" w:colFirst="0" w:colLast="0"/>
      <w:permStart w:id="1124219051" w:edGrp="everyone" w:colFirst="1" w:colLast="1"/>
      <w:permStart w:id="200243031" w:edGrp="everyone" w:colFirst="2" w:colLast="2"/>
      <w:permStart w:id="1321471909" w:edGrp="everyone" w:colFirst="3" w:colLast="3"/>
      <w:permStart w:id="1490908967" w:edGrp="everyone" w:colFirst="4" w:colLast="4"/>
      <w:permStart w:id="1680370230" w:edGrp="everyone" w:colFirst="5" w:colLast="5"/>
      <w:permStart w:id="1234178904" w:edGrp="everyone" w:colFirst="6" w:colLast="6"/>
      <w:tr w:rsidR="000553D0" w:rsidRPr="00EA10F6" w14:paraId="7A66F9A1" w14:textId="77777777" w:rsidTr="0067048E">
        <w:trPr>
          <w:trHeight w:val="924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11BDBF" w14:textId="6423107A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4A90022" w14:textId="303BF648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76F796" w14:textId="0763F975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050A29" w14:textId="2165B40E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163AA7A" w14:textId="55B9398D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78FCD28" w14:textId="3DE1C677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2BE5246" w14:textId="1987A0D2" w:rsidR="000553D0" w:rsidRPr="00EA10F6" w:rsidRDefault="000553D0" w:rsidP="000553D0">
            <w:pPr>
              <w:spacing w:after="120"/>
              <w:ind w:right="-738"/>
              <w:rPr>
                <w:b/>
                <w:bCs/>
              </w:rPr>
            </w:pPr>
            <w:r w:rsidRPr="00FB34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447">
              <w:rPr>
                <w:b/>
                <w:bCs/>
              </w:rPr>
              <w:instrText xml:space="preserve"> FORMTEXT </w:instrText>
            </w:r>
            <w:r w:rsidRPr="00FB3447">
              <w:rPr>
                <w:b/>
                <w:bCs/>
              </w:rPr>
            </w:r>
            <w:r w:rsidRPr="00FB3447">
              <w:rPr>
                <w:b/>
                <w:bCs/>
              </w:rPr>
              <w:fldChar w:fldCharType="separate"/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  <w:noProof/>
              </w:rPr>
              <w:t> </w:t>
            </w:r>
            <w:r w:rsidRPr="00FB3447">
              <w:rPr>
                <w:b/>
                <w:bCs/>
              </w:rPr>
              <w:fldChar w:fldCharType="end"/>
            </w:r>
          </w:p>
        </w:tc>
      </w:tr>
      <w:permEnd w:id="603748684"/>
      <w:permEnd w:id="1124219051"/>
      <w:permEnd w:id="200243031"/>
      <w:permEnd w:id="1321471909"/>
      <w:permEnd w:id="1490908967"/>
      <w:permEnd w:id="1680370230"/>
      <w:permEnd w:id="1234178904"/>
    </w:tbl>
    <w:p w14:paraId="7589837C" w14:textId="77777777" w:rsidR="008C21C9" w:rsidRDefault="008C21C9" w:rsidP="008C21C9">
      <w:pPr>
        <w:spacing w:after="120"/>
        <w:rPr>
          <w:sz w:val="22"/>
          <w:szCs w:val="22"/>
        </w:rPr>
      </w:pPr>
    </w:p>
    <w:p w14:paraId="2F6D5FFD" w14:textId="77777777" w:rsidR="008C21C9" w:rsidRDefault="008C21C9" w:rsidP="00357D8F">
      <w:pPr>
        <w:spacing w:after="120"/>
        <w:rPr>
          <w:sz w:val="22"/>
          <w:szCs w:val="22"/>
        </w:rPr>
      </w:pPr>
    </w:p>
    <w:p w14:paraId="70F94F1E" w14:textId="77777777" w:rsidR="002467C9" w:rsidRDefault="002467C9" w:rsidP="00357D8F">
      <w:pPr>
        <w:spacing w:after="120"/>
        <w:rPr>
          <w:sz w:val="22"/>
          <w:szCs w:val="22"/>
        </w:rPr>
      </w:pPr>
    </w:p>
    <w:p w14:paraId="3524D6E1" w14:textId="77777777" w:rsidR="00C94D83" w:rsidRDefault="00C94D83" w:rsidP="00357D8F">
      <w:pPr>
        <w:spacing w:after="120"/>
        <w:rPr>
          <w:sz w:val="22"/>
          <w:szCs w:val="22"/>
        </w:rPr>
      </w:pPr>
    </w:p>
    <w:p w14:paraId="3F9ABB00" w14:textId="77777777" w:rsidR="003929B7" w:rsidRDefault="003929B7" w:rsidP="00357D8F">
      <w:pPr>
        <w:spacing w:after="120"/>
        <w:rPr>
          <w:sz w:val="22"/>
          <w:szCs w:val="22"/>
        </w:rPr>
      </w:pPr>
    </w:p>
    <w:p w14:paraId="0934EACC" w14:textId="77777777" w:rsidR="003929B7" w:rsidRDefault="003929B7" w:rsidP="00357D8F">
      <w:pPr>
        <w:spacing w:after="120"/>
        <w:rPr>
          <w:sz w:val="22"/>
          <w:szCs w:val="22"/>
        </w:rPr>
      </w:pPr>
    </w:p>
    <w:p w14:paraId="487B0AC0" w14:textId="77777777" w:rsidR="003929B7" w:rsidRDefault="003929B7" w:rsidP="00357D8F">
      <w:pPr>
        <w:spacing w:after="120"/>
        <w:rPr>
          <w:sz w:val="22"/>
          <w:szCs w:val="22"/>
        </w:rPr>
      </w:pPr>
    </w:p>
    <w:p w14:paraId="59FBE4FF" w14:textId="77777777" w:rsidR="003929B7" w:rsidRDefault="003929B7" w:rsidP="00357D8F">
      <w:pPr>
        <w:spacing w:after="120"/>
        <w:rPr>
          <w:sz w:val="22"/>
          <w:szCs w:val="22"/>
        </w:rPr>
      </w:pPr>
    </w:p>
    <w:p w14:paraId="4A1D79E4" w14:textId="77777777" w:rsidR="003929B7" w:rsidRDefault="003929B7" w:rsidP="00357D8F">
      <w:pPr>
        <w:spacing w:after="120"/>
        <w:rPr>
          <w:sz w:val="22"/>
          <w:szCs w:val="22"/>
        </w:rPr>
      </w:pPr>
    </w:p>
    <w:p w14:paraId="54BCD485" w14:textId="77777777" w:rsidR="004A1855" w:rsidRDefault="004A1855" w:rsidP="00357D8F">
      <w:pPr>
        <w:spacing w:after="120"/>
        <w:rPr>
          <w:sz w:val="22"/>
          <w:szCs w:val="22"/>
        </w:rPr>
      </w:pPr>
    </w:p>
    <w:p w14:paraId="2F8E2F54" w14:textId="77777777" w:rsidR="003929B7" w:rsidRDefault="003929B7" w:rsidP="00357D8F">
      <w:pPr>
        <w:spacing w:after="120"/>
        <w:rPr>
          <w:sz w:val="22"/>
          <w:szCs w:val="22"/>
        </w:rPr>
      </w:pPr>
    </w:p>
    <w:p w14:paraId="5459A5B3" w14:textId="77777777" w:rsidR="007E50D3" w:rsidRDefault="007E50D3" w:rsidP="00357D8F">
      <w:pPr>
        <w:spacing w:after="120"/>
        <w:rPr>
          <w:sz w:val="22"/>
          <w:szCs w:val="22"/>
        </w:rPr>
      </w:pPr>
    </w:p>
    <w:p w14:paraId="63A5F90A" w14:textId="77777777" w:rsidR="007E50D3" w:rsidRDefault="007E50D3" w:rsidP="00357D8F">
      <w:pPr>
        <w:spacing w:after="120"/>
        <w:rPr>
          <w:sz w:val="22"/>
          <w:szCs w:val="22"/>
        </w:rPr>
      </w:pPr>
    </w:p>
    <w:p w14:paraId="7A925541" w14:textId="77777777" w:rsidR="00234A7A" w:rsidRDefault="00234A7A" w:rsidP="00357D8F">
      <w:pPr>
        <w:spacing w:after="120"/>
        <w:rPr>
          <w:sz w:val="22"/>
          <w:szCs w:val="22"/>
        </w:rPr>
      </w:pPr>
    </w:p>
    <w:p w14:paraId="54EFC184" w14:textId="7B742DC7" w:rsidR="00980FBD" w:rsidRDefault="00980FBD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A14660" w14:textId="49C63BC5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0553D0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13E006DF" w:rsidR="00A127C1" w:rsidRPr="004A185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0553D0" w:rsidRPr="00662795" w14:paraId="67842AFF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0553D0" w:rsidRPr="00662795" w:rsidRDefault="000553D0" w:rsidP="000553D0">
            <w:pPr>
              <w:numPr>
                <w:ilvl w:val="0"/>
                <w:numId w:val="25"/>
              </w:numPr>
              <w:spacing w:after="120"/>
            </w:pPr>
            <w:permStart w:id="1286233809" w:edGrp="everyone" w:colFirst="1" w:colLast="1"/>
            <w:permStart w:id="921331333" w:edGrp="everyone" w:colFirst="2" w:colLast="2"/>
            <w:permStart w:id="1968009399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76D64203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53293A9D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74B9314B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720EB85A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0553D0" w:rsidRPr="00662795" w:rsidRDefault="000553D0" w:rsidP="000553D0">
            <w:pPr>
              <w:numPr>
                <w:ilvl w:val="0"/>
                <w:numId w:val="26"/>
              </w:numPr>
              <w:spacing w:after="120"/>
            </w:pPr>
            <w:permStart w:id="484793116" w:edGrp="everyone" w:colFirst="1" w:colLast="1"/>
            <w:permStart w:id="2039233485" w:edGrp="everyone" w:colFirst="2" w:colLast="2"/>
            <w:permStart w:id="1467691596" w:edGrp="everyone" w:colFirst="3" w:colLast="3"/>
            <w:permEnd w:id="1286233809"/>
            <w:permEnd w:id="921331333"/>
            <w:permEnd w:id="196800939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25185500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5F5CE6F8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7A12E99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571B4A66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0553D0" w:rsidRPr="00662795" w:rsidRDefault="000553D0" w:rsidP="000553D0">
            <w:pPr>
              <w:numPr>
                <w:ilvl w:val="0"/>
                <w:numId w:val="27"/>
              </w:numPr>
              <w:spacing w:after="120"/>
            </w:pPr>
            <w:permStart w:id="736126159" w:edGrp="everyone" w:colFirst="1" w:colLast="1"/>
            <w:permStart w:id="1784965012" w:edGrp="everyone" w:colFirst="2" w:colLast="2"/>
            <w:permStart w:id="1325948368" w:edGrp="everyone" w:colFirst="3" w:colLast="3"/>
            <w:permEnd w:id="484793116"/>
            <w:permEnd w:id="2039233485"/>
            <w:permEnd w:id="146769159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56575964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7836135F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4B58FB0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17B89D9F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0553D0" w:rsidRPr="00662795" w:rsidRDefault="000553D0" w:rsidP="000553D0">
            <w:pPr>
              <w:numPr>
                <w:ilvl w:val="0"/>
                <w:numId w:val="28"/>
              </w:numPr>
              <w:spacing w:after="120"/>
            </w:pPr>
            <w:permStart w:id="958864066" w:edGrp="everyone" w:colFirst="1" w:colLast="1"/>
            <w:permStart w:id="1314865307" w:edGrp="everyone" w:colFirst="2" w:colLast="2"/>
            <w:permStart w:id="1586973603" w:edGrp="everyone" w:colFirst="3" w:colLast="3"/>
            <w:permEnd w:id="736126159"/>
            <w:permEnd w:id="1784965012"/>
            <w:permEnd w:id="1325948368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479F1B5E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7BA7674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0490ACA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27697622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0553D0" w:rsidRPr="00662795" w:rsidRDefault="000553D0" w:rsidP="000553D0">
            <w:pPr>
              <w:numPr>
                <w:ilvl w:val="0"/>
                <w:numId w:val="29"/>
              </w:numPr>
              <w:spacing w:after="120"/>
            </w:pPr>
            <w:permStart w:id="1918371912" w:edGrp="everyone" w:colFirst="1" w:colLast="1"/>
            <w:permStart w:id="608528972" w:edGrp="everyone" w:colFirst="2" w:colLast="2"/>
            <w:permStart w:id="123935401" w:edGrp="everyone" w:colFirst="3" w:colLast="3"/>
            <w:permEnd w:id="958864066"/>
            <w:permEnd w:id="1314865307"/>
            <w:permEnd w:id="158697360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4956D858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5C3C261D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2C2072BC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098AE2B4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799678840" w:edGrp="everyone" w:colFirst="1" w:colLast="1"/>
            <w:permStart w:id="475346570" w:edGrp="everyone" w:colFirst="2" w:colLast="2"/>
            <w:permStart w:id="74526419" w:edGrp="everyone" w:colFirst="3" w:colLast="3"/>
            <w:permEnd w:id="1918371912"/>
            <w:permEnd w:id="608528972"/>
            <w:permEnd w:id="123935401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2B037ADB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2B954E78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3419C793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0553D0" w:rsidRPr="00662795" w:rsidRDefault="000553D0" w:rsidP="000553D0">
            <w:pPr>
              <w:spacing w:after="120"/>
            </w:pPr>
            <w:r w:rsidRPr="00662795">
              <w:t> </w:t>
            </w:r>
          </w:p>
        </w:tc>
      </w:tr>
      <w:tr w:rsidR="000553D0" w:rsidRPr="00662795" w14:paraId="2EDFD6D3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192880801" w:edGrp="everyone" w:colFirst="1" w:colLast="1"/>
            <w:permStart w:id="758855080" w:edGrp="everyone" w:colFirst="2" w:colLast="2"/>
            <w:permStart w:id="2090294961" w:edGrp="everyone" w:colFirst="3" w:colLast="3"/>
            <w:permEnd w:id="799678840"/>
            <w:permEnd w:id="475346570"/>
            <w:permEnd w:id="7452641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3F8CF54E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19F0291D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5C0A1A8F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3C91177E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677671680" w:edGrp="everyone" w:colFirst="1" w:colLast="1"/>
            <w:permStart w:id="1927886857" w:edGrp="everyone" w:colFirst="2" w:colLast="2"/>
            <w:permStart w:id="1070540076" w:edGrp="everyone" w:colFirst="3" w:colLast="3"/>
            <w:permEnd w:id="192880801"/>
            <w:permEnd w:id="758855080"/>
            <w:permEnd w:id="209029496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1DAB91B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2D65F70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0AA9B6B8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40B47758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550122169" w:edGrp="everyone" w:colFirst="1" w:colLast="1"/>
            <w:permStart w:id="168764277" w:edGrp="everyone" w:colFirst="2" w:colLast="2"/>
            <w:permStart w:id="1013652532" w:edGrp="everyone" w:colFirst="3" w:colLast="3"/>
            <w:permEnd w:id="677671680"/>
            <w:permEnd w:id="1927886857"/>
            <w:permEnd w:id="107054007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5A0123C4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3BC1C76B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2BD3715C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26DD65B0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1904284261" w:edGrp="everyone" w:colFirst="1" w:colLast="1"/>
            <w:permStart w:id="522068317" w:edGrp="everyone" w:colFirst="2" w:colLast="2"/>
            <w:permStart w:id="345770531" w:edGrp="everyone" w:colFirst="3" w:colLast="3"/>
            <w:permEnd w:id="550122169"/>
            <w:permEnd w:id="168764277"/>
            <w:permEnd w:id="101365253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78C608B1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140C167C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69B098F5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5D1399EF" w14:textId="77777777" w:rsidTr="000553D0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972250789" w:edGrp="everyone" w:colFirst="1" w:colLast="1"/>
            <w:permStart w:id="1887070067" w:edGrp="everyone" w:colFirst="2" w:colLast="2"/>
            <w:permStart w:id="294933329" w:edGrp="everyone" w:colFirst="3" w:colLast="3"/>
            <w:permEnd w:id="1904284261"/>
            <w:permEnd w:id="522068317"/>
            <w:permEnd w:id="34577053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60485D1E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2EC758E2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36E8D43C" w:rsidR="000553D0" w:rsidRPr="00662795" w:rsidRDefault="000553D0" w:rsidP="000553D0">
            <w:pPr>
              <w:spacing w:after="120"/>
            </w:pPr>
            <w:r w:rsidRPr="003356A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6A3">
              <w:rPr>
                <w:b/>
                <w:bCs/>
              </w:rPr>
              <w:instrText xml:space="preserve"> FORMTEXT </w:instrText>
            </w:r>
            <w:r w:rsidRPr="003356A3">
              <w:rPr>
                <w:b/>
                <w:bCs/>
              </w:rPr>
            </w:r>
            <w:r w:rsidRPr="003356A3">
              <w:rPr>
                <w:b/>
                <w:bCs/>
              </w:rPr>
              <w:fldChar w:fldCharType="separate"/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  <w:noProof/>
              </w:rPr>
              <w:t> </w:t>
            </w:r>
            <w:r w:rsidRPr="003356A3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45122559" w14:textId="77777777" w:rsidTr="00F5503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632232615" w:edGrp="everyone" w:colFirst="1" w:colLast="1"/>
            <w:permStart w:id="2012444479" w:edGrp="everyone" w:colFirst="2" w:colLast="2"/>
            <w:permStart w:id="685996157" w:edGrp="everyone" w:colFirst="3" w:colLast="3"/>
            <w:permEnd w:id="972250789"/>
            <w:permEnd w:id="1887070067"/>
            <w:permEnd w:id="29493332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5E49E98F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4012252B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0952E3A9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0643830E" w14:textId="77777777" w:rsidTr="00F5503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1853240559" w:edGrp="everyone" w:colFirst="1" w:colLast="1"/>
            <w:permStart w:id="1748793154" w:edGrp="everyone" w:colFirst="2" w:colLast="2"/>
            <w:permStart w:id="1549667167" w:edGrp="everyone" w:colFirst="3" w:colLast="3"/>
            <w:permEnd w:id="632232615"/>
            <w:permEnd w:id="2012444479"/>
            <w:permEnd w:id="68599615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5491F63A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1328C5FB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4BF47CE5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150876A4" w14:textId="77777777" w:rsidTr="00F5503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983122012" w:edGrp="everyone" w:colFirst="1" w:colLast="1"/>
            <w:permStart w:id="1686000030" w:edGrp="everyone" w:colFirst="2" w:colLast="2"/>
            <w:permStart w:id="466685846" w:edGrp="everyone" w:colFirst="3" w:colLast="3"/>
            <w:permEnd w:id="1853240559"/>
            <w:permEnd w:id="1748793154"/>
            <w:permEnd w:id="154966716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7EA002C2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1E3FDC1E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7D68475D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0553D0" w:rsidRPr="00662795" w:rsidRDefault="000553D0" w:rsidP="000553D0">
            <w:pPr>
              <w:spacing w:after="120"/>
            </w:pPr>
          </w:p>
        </w:tc>
      </w:tr>
      <w:tr w:rsidR="000553D0" w:rsidRPr="00662795" w14:paraId="529FC982" w14:textId="77777777" w:rsidTr="00F55039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0553D0" w:rsidRPr="00662795" w:rsidRDefault="000553D0" w:rsidP="000553D0">
            <w:pPr>
              <w:numPr>
                <w:ilvl w:val="0"/>
                <w:numId w:val="30"/>
              </w:numPr>
              <w:spacing w:after="120"/>
            </w:pPr>
            <w:permStart w:id="1779001650" w:edGrp="everyone" w:colFirst="1" w:colLast="1"/>
            <w:permStart w:id="1976444676" w:edGrp="everyone" w:colFirst="2" w:colLast="2"/>
            <w:permStart w:id="259080683" w:edGrp="everyone" w:colFirst="3" w:colLast="3"/>
            <w:permEnd w:id="983122012"/>
            <w:permEnd w:id="1686000030"/>
            <w:permEnd w:id="46668584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5B96B7B3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12EC2BA4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2486A363" w:rsidR="000553D0" w:rsidRPr="00662795" w:rsidRDefault="000553D0" w:rsidP="000553D0">
            <w:pPr>
              <w:spacing w:after="120"/>
            </w:pPr>
            <w:r w:rsidRPr="00F8593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93F">
              <w:rPr>
                <w:b/>
                <w:bCs/>
              </w:rPr>
              <w:instrText xml:space="preserve"> FORMTEXT </w:instrText>
            </w:r>
            <w:r w:rsidRPr="00F8593F">
              <w:rPr>
                <w:b/>
                <w:bCs/>
              </w:rPr>
            </w:r>
            <w:r w:rsidRPr="00F8593F">
              <w:rPr>
                <w:b/>
                <w:bCs/>
              </w:rPr>
              <w:fldChar w:fldCharType="separate"/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  <w:noProof/>
              </w:rPr>
              <w:t> </w:t>
            </w:r>
            <w:r w:rsidRPr="00F8593F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0553D0" w:rsidRPr="00662795" w:rsidRDefault="000553D0" w:rsidP="000553D0">
            <w:pPr>
              <w:spacing w:after="120"/>
            </w:pPr>
          </w:p>
        </w:tc>
      </w:tr>
      <w:permEnd w:id="1779001650"/>
      <w:permEnd w:id="1976444676"/>
      <w:permEnd w:id="259080683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AC72BA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0553D0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0553D0" w:rsidRDefault="000553D0" w:rsidP="000553D0">
            <w:pPr>
              <w:tabs>
                <w:tab w:val="left" w:pos="360"/>
              </w:tabs>
              <w:rPr>
                <w:b/>
                <w:bCs/>
              </w:rPr>
            </w:pPr>
            <w:permStart w:id="982720648" w:edGrp="everyone" w:colFirst="1" w:colLast="1"/>
            <w:permStart w:id="244208962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29A08F7A" w:rsidR="000553D0" w:rsidRDefault="000553D0" w:rsidP="000553D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142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20A">
              <w:rPr>
                <w:b/>
                <w:bCs/>
              </w:rPr>
              <w:instrText xml:space="preserve"> FORMTEXT </w:instrText>
            </w:r>
            <w:r w:rsidRPr="00C1420A">
              <w:rPr>
                <w:b/>
                <w:bCs/>
              </w:rPr>
            </w:r>
            <w:r w:rsidRPr="00C1420A">
              <w:rPr>
                <w:b/>
                <w:bCs/>
              </w:rPr>
              <w:fldChar w:fldCharType="separate"/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7C626AF6" w:rsidR="000553D0" w:rsidRDefault="000553D0" w:rsidP="000553D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142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20A">
              <w:rPr>
                <w:b/>
                <w:bCs/>
              </w:rPr>
              <w:instrText xml:space="preserve"> FORMTEXT </w:instrText>
            </w:r>
            <w:r w:rsidRPr="00C1420A">
              <w:rPr>
                <w:b/>
                <w:bCs/>
              </w:rPr>
            </w:r>
            <w:r w:rsidRPr="00C1420A">
              <w:rPr>
                <w:b/>
                <w:bCs/>
              </w:rPr>
              <w:fldChar w:fldCharType="separate"/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</w:rPr>
              <w:fldChar w:fldCharType="end"/>
            </w:r>
          </w:p>
        </w:tc>
      </w:tr>
      <w:tr w:rsidR="000553D0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0553D0" w:rsidRDefault="000553D0" w:rsidP="000553D0">
            <w:pPr>
              <w:tabs>
                <w:tab w:val="left" w:pos="360"/>
              </w:tabs>
              <w:rPr>
                <w:b/>
                <w:bCs/>
              </w:rPr>
            </w:pPr>
            <w:permStart w:id="124327133" w:edGrp="everyone" w:colFirst="1" w:colLast="1"/>
            <w:permStart w:id="583927875" w:edGrp="everyone" w:colFirst="2" w:colLast="2"/>
            <w:permEnd w:id="982720648"/>
            <w:permEnd w:id="244208962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0FAD09EC" w:rsidR="000553D0" w:rsidRDefault="000553D0" w:rsidP="000553D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142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20A">
              <w:rPr>
                <w:b/>
                <w:bCs/>
              </w:rPr>
              <w:instrText xml:space="preserve"> FORMTEXT </w:instrText>
            </w:r>
            <w:r w:rsidRPr="00C1420A">
              <w:rPr>
                <w:b/>
                <w:bCs/>
              </w:rPr>
            </w:r>
            <w:r w:rsidRPr="00C1420A">
              <w:rPr>
                <w:b/>
                <w:bCs/>
              </w:rPr>
              <w:fldChar w:fldCharType="separate"/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66AE6377" w:rsidR="000553D0" w:rsidRDefault="000553D0" w:rsidP="000553D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C1420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20A">
              <w:rPr>
                <w:b/>
                <w:bCs/>
              </w:rPr>
              <w:instrText xml:space="preserve"> FORMTEXT </w:instrText>
            </w:r>
            <w:r w:rsidRPr="00C1420A">
              <w:rPr>
                <w:b/>
                <w:bCs/>
              </w:rPr>
            </w:r>
            <w:r w:rsidRPr="00C1420A">
              <w:rPr>
                <w:b/>
                <w:bCs/>
              </w:rPr>
              <w:fldChar w:fldCharType="separate"/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  <w:noProof/>
              </w:rPr>
              <w:t> </w:t>
            </w:r>
            <w:r w:rsidRPr="00C1420A">
              <w:rPr>
                <w:b/>
                <w:bCs/>
              </w:rPr>
              <w:fldChar w:fldCharType="end"/>
            </w:r>
          </w:p>
        </w:tc>
      </w:tr>
      <w:permEnd w:id="124327133"/>
      <w:permEnd w:id="583927875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AC72BA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6710614E" w14:textId="77777777" w:rsidR="00AC72BA" w:rsidRDefault="00AC72BA" w:rsidP="00AC72BA">
      <w:pPr>
        <w:spacing w:before="120"/>
        <w:jc w:val="both"/>
        <w:rPr>
          <w:sz w:val="22"/>
          <w:szCs w:val="22"/>
        </w:rPr>
      </w:pPr>
    </w:p>
    <w:p w14:paraId="1211404B" w14:textId="3775238B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6202C1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63131070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B10B3F">
        <w:rPr>
          <w:noProof/>
          <w:sz w:val="22"/>
          <w:szCs w:val="22"/>
        </w:rPr>
        <w:t>d</w:t>
      </w:r>
      <w:r w:rsidR="00AC72BA">
        <w:rPr>
          <w:noProof/>
          <w:sz w:val="22"/>
          <w:szCs w:val="22"/>
        </w:rPr>
        <w:t xml:space="preserve">en Gemeinderat </w:t>
      </w:r>
      <w:r w:rsidR="00722DB5">
        <w:rPr>
          <w:noProof/>
          <w:sz w:val="22"/>
          <w:szCs w:val="22"/>
        </w:rPr>
        <w:t xml:space="preserve">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37D6D4C5" w14:textId="77777777" w:rsidR="00262055" w:rsidRDefault="00262055" w:rsidP="007C5195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73C02BD1" w14:textId="1C8F4A32" w:rsidR="00980FBD" w:rsidRDefault="00980FBD">
      <w:pPr>
        <w:autoSpaceDE/>
        <w:autoSpaceDN/>
        <w:spacing w:after="200" w:line="276" w:lineRule="auto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br w:type="page"/>
      </w:r>
    </w:p>
    <w:p w14:paraId="26E5F41C" w14:textId="18D9B9F8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230F2A7D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0553D0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3D0" w:rsidRPr="00B36B00">
              <w:rPr>
                <w:b/>
                <w:bCs/>
              </w:rPr>
              <w:instrText xml:space="preserve"> FORMTEXT </w:instrText>
            </w:r>
            <w:r w:rsidR="000553D0" w:rsidRPr="00B36B00">
              <w:rPr>
                <w:b/>
                <w:bCs/>
              </w:rPr>
            </w:r>
            <w:r w:rsidR="000553D0" w:rsidRPr="00B36B00">
              <w:rPr>
                <w:b/>
                <w:bCs/>
              </w:rPr>
              <w:fldChar w:fldCharType="separate"/>
            </w:r>
            <w:r w:rsidR="000553D0" w:rsidRPr="00B36B00">
              <w:rPr>
                <w:b/>
                <w:bCs/>
                <w:noProof/>
              </w:rPr>
              <w:t> </w:t>
            </w:r>
            <w:r w:rsidR="000553D0" w:rsidRPr="00B36B00">
              <w:rPr>
                <w:b/>
                <w:bCs/>
                <w:noProof/>
              </w:rPr>
              <w:t> </w:t>
            </w:r>
            <w:r w:rsidR="000553D0" w:rsidRPr="00B36B00">
              <w:rPr>
                <w:b/>
                <w:bCs/>
                <w:noProof/>
              </w:rPr>
              <w:t> </w:t>
            </w:r>
            <w:r w:rsidR="000553D0" w:rsidRPr="00B36B00">
              <w:rPr>
                <w:b/>
                <w:bCs/>
                <w:noProof/>
              </w:rPr>
              <w:t> </w:t>
            </w:r>
            <w:r w:rsidR="000553D0" w:rsidRPr="00B36B00">
              <w:rPr>
                <w:b/>
                <w:bCs/>
                <w:noProof/>
              </w:rPr>
              <w:t> </w:t>
            </w:r>
            <w:r w:rsidR="000553D0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234A7A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7D7A" w14:textId="77777777" w:rsidR="00640C6E" w:rsidRDefault="00640C6E" w:rsidP="00E52A57">
      <w:r>
        <w:separator/>
      </w:r>
    </w:p>
  </w:endnote>
  <w:endnote w:type="continuationSeparator" w:id="0">
    <w:p w14:paraId="5468DD32" w14:textId="77777777" w:rsidR="00640C6E" w:rsidRDefault="00640C6E" w:rsidP="00E52A57">
      <w:r>
        <w:continuationSeparator/>
      </w:r>
    </w:p>
  </w:endnote>
  <w:endnote w:type="continuationNotice" w:id="1">
    <w:p w14:paraId="0CDF7F71" w14:textId="77777777" w:rsidR="00640C6E" w:rsidRDefault="0064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74CC" w14:textId="77777777" w:rsidR="00640C6E" w:rsidRDefault="00640C6E" w:rsidP="00E52A57">
      <w:r>
        <w:separator/>
      </w:r>
    </w:p>
  </w:footnote>
  <w:footnote w:type="continuationSeparator" w:id="0">
    <w:p w14:paraId="7937BC11" w14:textId="77777777" w:rsidR="00640C6E" w:rsidRDefault="00640C6E" w:rsidP="00E52A57">
      <w:r>
        <w:continuationSeparator/>
      </w:r>
    </w:p>
  </w:footnote>
  <w:footnote w:type="continuationNotice" w:id="1">
    <w:p w14:paraId="5434BD20" w14:textId="77777777" w:rsidR="00640C6E" w:rsidRDefault="00640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+VB2GcYC5dZ5sT2sQIcA8MNo2w2bCFZqFnnoue5Og1sDz0sjbTkFIzUtCPJZnT9KZaBnmTF/Z+49TPt5T/FahQ==" w:salt="bBvXxGsm/1Ih89wQ+WQo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14856"/>
    <w:rsid w:val="000256D6"/>
    <w:rsid w:val="000310E8"/>
    <w:rsid w:val="00031CB7"/>
    <w:rsid w:val="00033BFC"/>
    <w:rsid w:val="0004179C"/>
    <w:rsid w:val="000553D0"/>
    <w:rsid w:val="00086DD5"/>
    <w:rsid w:val="0009143F"/>
    <w:rsid w:val="000A33A1"/>
    <w:rsid w:val="000A7628"/>
    <w:rsid w:val="000B5D39"/>
    <w:rsid w:val="000D4862"/>
    <w:rsid w:val="000D63DF"/>
    <w:rsid w:val="000D7FCD"/>
    <w:rsid w:val="000E0D57"/>
    <w:rsid w:val="000F4496"/>
    <w:rsid w:val="000F6568"/>
    <w:rsid w:val="001152E7"/>
    <w:rsid w:val="00120A65"/>
    <w:rsid w:val="00140805"/>
    <w:rsid w:val="00142972"/>
    <w:rsid w:val="001827B3"/>
    <w:rsid w:val="00187691"/>
    <w:rsid w:val="00193960"/>
    <w:rsid w:val="00194C55"/>
    <w:rsid w:val="001B4DE5"/>
    <w:rsid w:val="001E5E4E"/>
    <w:rsid w:val="001F0641"/>
    <w:rsid w:val="001F083E"/>
    <w:rsid w:val="001F543A"/>
    <w:rsid w:val="00200254"/>
    <w:rsid w:val="00214E59"/>
    <w:rsid w:val="00215CB1"/>
    <w:rsid w:val="00234645"/>
    <w:rsid w:val="00234A7A"/>
    <w:rsid w:val="00240168"/>
    <w:rsid w:val="002467C9"/>
    <w:rsid w:val="00260937"/>
    <w:rsid w:val="00262055"/>
    <w:rsid w:val="00265D0E"/>
    <w:rsid w:val="002722F5"/>
    <w:rsid w:val="00297FFE"/>
    <w:rsid w:val="002A2377"/>
    <w:rsid w:val="002A3002"/>
    <w:rsid w:val="002B1828"/>
    <w:rsid w:val="002E3274"/>
    <w:rsid w:val="002E70CF"/>
    <w:rsid w:val="002F3918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929B7"/>
    <w:rsid w:val="003A429B"/>
    <w:rsid w:val="003A49F9"/>
    <w:rsid w:val="003B4F01"/>
    <w:rsid w:val="003E1498"/>
    <w:rsid w:val="003E3826"/>
    <w:rsid w:val="004303D4"/>
    <w:rsid w:val="00431F52"/>
    <w:rsid w:val="0045106C"/>
    <w:rsid w:val="00453C5B"/>
    <w:rsid w:val="00460810"/>
    <w:rsid w:val="00482DF0"/>
    <w:rsid w:val="004839F3"/>
    <w:rsid w:val="004947A2"/>
    <w:rsid w:val="004A1855"/>
    <w:rsid w:val="004E32A1"/>
    <w:rsid w:val="004E78A5"/>
    <w:rsid w:val="004F28AE"/>
    <w:rsid w:val="00500D85"/>
    <w:rsid w:val="00501D08"/>
    <w:rsid w:val="005076CA"/>
    <w:rsid w:val="005108C1"/>
    <w:rsid w:val="00514B9B"/>
    <w:rsid w:val="005162C7"/>
    <w:rsid w:val="005450B3"/>
    <w:rsid w:val="00566DFA"/>
    <w:rsid w:val="00574EFF"/>
    <w:rsid w:val="0057634D"/>
    <w:rsid w:val="00590E94"/>
    <w:rsid w:val="006202C1"/>
    <w:rsid w:val="00630FE2"/>
    <w:rsid w:val="00640C6E"/>
    <w:rsid w:val="00641D54"/>
    <w:rsid w:val="00644184"/>
    <w:rsid w:val="00662795"/>
    <w:rsid w:val="00662AB6"/>
    <w:rsid w:val="00670006"/>
    <w:rsid w:val="00692358"/>
    <w:rsid w:val="006972C8"/>
    <w:rsid w:val="006A394B"/>
    <w:rsid w:val="006A52A5"/>
    <w:rsid w:val="006A69B9"/>
    <w:rsid w:val="006A7F4D"/>
    <w:rsid w:val="006E26E9"/>
    <w:rsid w:val="006F5E07"/>
    <w:rsid w:val="00704EFB"/>
    <w:rsid w:val="007123B0"/>
    <w:rsid w:val="00717BA3"/>
    <w:rsid w:val="00722DB5"/>
    <w:rsid w:val="007504BD"/>
    <w:rsid w:val="00760E49"/>
    <w:rsid w:val="00771731"/>
    <w:rsid w:val="007B3DB5"/>
    <w:rsid w:val="007C5195"/>
    <w:rsid w:val="007D4E3B"/>
    <w:rsid w:val="007D5B01"/>
    <w:rsid w:val="007E50D3"/>
    <w:rsid w:val="007F1CA6"/>
    <w:rsid w:val="008058B5"/>
    <w:rsid w:val="0082526E"/>
    <w:rsid w:val="00825DE0"/>
    <w:rsid w:val="00856B58"/>
    <w:rsid w:val="00862128"/>
    <w:rsid w:val="00875377"/>
    <w:rsid w:val="00875E3C"/>
    <w:rsid w:val="008A1ACB"/>
    <w:rsid w:val="008C21C9"/>
    <w:rsid w:val="008D6FF3"/>
    <w:rsid w:val="008E7903"/>
    <w:rsid w:val="008F120B"/>
    <w:rsid w:val="008F55DF"/>
    <w:rsid w:val="008F716E"/>
    <w:rsid w:val="009004E8"/>
    <w:rsid w:val="00900DF6"/>
    <w:rsid w:val="0093395A"/>
    <w:rsid w:val="0094529B"/>
    <w:rsid w:val="00953359"/>
    <w:rsid w:val="0096250D"/>
    <w:rsid w:val="00980FBD"/>
    <w:rsid w:val="009B6F2B"/>
    <w:rsid w:val="009B78D1"/>
    <w:rsid w:val="009B7D9E"/>
    <w:rsid w:val="009C0EFE"/>
    <w:rsid w:val="009E02D0"/>
    <w:rsid w:val="00A001B4"/>
    <w:rsid w:val="00A05D1D"/>
    <w:rsid w:val="00A10821"/>
    <w:rsid w:val="00A1277E"/>
    <w:rsid w:val="00A127C1"/>
    <w:rsid w:val="00A42EE6"/>
    <w:rsid w:val="00A6383E"/>
    <w:rsid w:val="00A63B34"/>
    <w:rsid w:val="00A70436"/>
    <w:rsid w:val="00A86F32"/>
    <w:rsid w:val="00AC72BA"/>
    <w:rsid w:val="00AC743B"/>
    <w:rsid w:val="00AD6995"/>
    <w:rsid w:val="00AE2522"/>
    <w:rsid w:val="00AF784C"/>
    <w:rsid w:val="00B01F5E"/>
    <w:rsid w:val="00B10B3F"/>
    <w:rsid w:val="00B11E07"/>
    <w:rsid w:val="00B16617"/>
    <w:rsid w:val="00B45FE2"/>
    <w:rsid w:val="00BB3618"/>
    <w:rsid w:val="00BE3626"/>
    <w:rsid w:val="00BF2211"/>
    <w:rsid w:val="00C129BE"/>
    <w:rsid w:val="00C13190"/>
    <w:rsid w:val="00C1433A"/>
    <w:rsid w:val="00C32201"/>
    <w:rsid w:val="00C34919"/>
    <w:rsid w:val="00C62C4E"/>
    <w:rsid w:val="00C707E2"/>
    <w:rsid w:val="00C73D2C"/>
    <w:rsid w:val="00C74248"/>
    <w:rsid w:val="00C85175"/>
    <w:rsid w:val="00C94D83"/>
    <w:rsid w:val="00CC1970"/>
    <w:rsid w:val="00CC56D2"/>
    <w:rsid w:val="00CF2D9E"/>
    <w:rsid w:val="00D11225"/>
    <w:rsid w:val="00D24E04"/>
    <w:rsid w:val="00D379CF"/>
    <w:rsid w:val="00D60033"/>
    <w:rsid w:val="00D73B89"/>
    <w:rsid w:val="00D75134"/>
    <w:rsid w:val="00D82546"/>
    <w:rsid w:val="00D856EF"/>
    <w:rsid w:val="00D966C0"/>
    <w:rsid w:val="00DB175D"/>
    <w:rsid w:val="00DB26CF"/>
    <w:rsid w:val="00DD1C31"/>
    <w:rsid w:val="00DE67E8"/>
    <w:rsid w:val="00E10FCD"/>
    <w:rsid w:val="00E52A57"/>
    <w:rsid w:val="00E52C84"/>
    <w:rsid w:val="00EA10F6"/>
    <w:rsid w:val="00EB6080"/>
    <w:rsid w:val="00EF1AC7"/>
    <w:rsid w:val="00EF4828"/>
    <w:rsid w:val="00F05AB4"/>
    <w:rsid w:val="00F17E70"/>
    <w:rsid w:val="00F263C9"/>
    <w:rsid w:val="00F436C5"/>
    <w:rsid w:val="00F4508C"/>
    <w:rsid w:val="00F47B6F"/>
    <w:rsid w:val="00F54D46"/>
    <w:rsid w:val="00F733FC"/>
    <w:rsid w:val="00F750AD"/>
    <w:rsid w:val="00F77241"/>
    <w:rsid w:val="00F77803"/>
    <w:rsid w:val="00F8099F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A6E82"/>
    <w:rsid w:val="001B4DE5"/>
    <w:rsid w:val="0020373E"/>
    <w:rsid w:val="00234645"/>
    <w:rsid w:val="00236807"/>
    <w:rsid w:val="00367897"/>
    <w:rsid w:val="00431F52"/>
    <w:rsid w:val="005076CA"/>
    <w:rsid w:val="005162C7"/>
    <w:rsid w:val="00574EFF"/>
    <w:rsid w:val="00651C88"/>
    <w:rsid w:val="00692358"/>
    <w:rsid w:val="006A394B"/>
    <w:rsid w:val="006A69B9"/>
    <w:rsid w:val="00717BA3"/>
    <w:rsid w:val="007504BD"/>
    <w:rsid w:val="007C6880"/>
    <w:rsid w:val="00A05D1D"/>
    <w:rsid w:val="00A13B84"/>
    <w:rsid w:val="00B30BF0"/>
    <w:rsid w:val="00BA679F"/>
    <w:rsid w:val="00C73D2C"/>
    <w:rsid w:val="00EC17C0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1</_dlc_DocId>
    <_dlc_DocIdUrl xmlns="f2d83033-e967-44fb-aafc-d70b0daf7307">
      <Url>https://gvthalwil.sharepoint.com/sites/00F/_layouts/15/DocIdRedir.aspx?ID=VDDCAHFEC5ZF-1364879903-244071</Url>
      <Description>VDDCAHFEC5ZF-1364879903-244071</Description>
    </_dlc_DocIdUrl>
  </documentManagement>
</p:properties>
</file>

<file path=customXml/itemProps1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FB9D3-C1C5-4DDE-9CE0-938BA55A1F48}">
  <ds:schemaRefs>
    <ds:schemaRef ds:uri="http://purl.org/dc/terms/"/>
    <ds:schemaRef ds:uri="http://schemas.microsoft.com/office/2006/documentManagement/types"/>
    <ds:schemaRef ds:uri="cbae8c89-0bab-421e-8875-cbdc1bbd5a8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d83033-e967-44fb-aafc-d70b0daf7307"/>
    <ds:schemaRef ds:uri="810b4869-f5bb-45af-93ec-94e159151401"/>
    <ds:schemaRef ds:uri="3e9ac5ef-2428-4272-9692-aa742730fe99"/>
    <ds:schemaRef ds:uri="4e44be42-2178-448c-b988-f6e272c7bf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7:50:00Z</dcterms:created>
  <dcterms:modified xsi:type="dcterms:W3CDTF">2025-10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849f7acb-3113-4ecc-9b62-7b2802fc9407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